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D97" w:rsidRPr="00F2576F" w:rsidRDefault="00D56D97" w:rsidP="00F2576F">
      <w:pPr>
        <w:pStyle w:val="Title"/>
        <w:spacing w:line="276" w:lineRule="auto"/>
        <w:jc w:val="center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Joaquin Menendez</w:t>
      </w:r>
    </w:p>
    <w:p w:rsidR="00D56D97" w:rsidRPr="00F2576F" w:rsidRDefault="00D56D97" w:rsidP="00F2576F">
      <w:pPr>
        <w:pStyle w:val="Heading3"/>
        <w:spacing w:line="276" w:lineRule="auto"/>
        <w:jc w:val="center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| Campus Walk Av., Durham, NC. |</w:t>
      </w:r>
      <w:r w:rsidRPr="00F2576F">
        <w:rPr>
          <w:rFonts w:ascii="Arial" w:hAnsi="Arial" w:cs="Arial"/>
          <w:color w:val="262626" w:themeColor="text1" w:themeTint="D9"/>
        </w:rPr>
        <w:t xml:space="preserve"> </w:t>
      </w:r>
      <w:r w:rsidRPr="00F2576F">
        <w:rPr>
          <w:rFonts w:ascii="Arial" w:hAnsi="Arial" w:cs="Arial"/>
          <w:color w:val="262626" w:themeColor="text1" w:themeTint="D9"/>
        </w:rPr>
        <w:t>(984) 215 8560 | jm622@duke.edu |</w:t>
      </w:r>
    </w:p>
    <w:p w:rsidR="00A53A6D" w:rsidRPr="00F2576F" w:rsidRDefault="00A53A6D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EDUCATION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Duke University, North Carolina, United States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aster in Interdisciplinary Data Science (MIDS) - Fulbright Scholar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Aug 2018 - May 2020</w:t>
      </w:r>
    </w:p>
    <w:p w:rsidR="003B3282" w:rsidRPr="0059183E" w:rsidRDefault="00D56D97" w:rsidP="003B3282">
      <w:pPr>
        <w:spacing w:line="276" w:lineRule="auto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Coursework: </w:t>
      </w:r>
      <w:r w:rsidRPr="0059183E">
        <w:rPr>
          <w:rFonts w:ascii="Arial" w:hAnsi="Arial" w:cs="Arial"/>
          <w:i/>
          <w:color w:val="262626" w:themeColor="text1" w:themeTint="D9"/>
          <w:sz w:val="20"/>
          <w:szCs w:val="20"/>
        </w:rPr>
        <w:t>Data scrapping &amp; text analysis, Modelling &amp; representation of data, Data management system, Machine learning, Data logic &amp; Visualization, Statistical programming for big data, Data Ethics</w:t>
      </w:r>
      <w:bookmarkStart w:id="0" w:name="_GoBack"/>
      <w:bookmarkEnd w:id="0"/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University of Buenos Aires (UBA), Argentina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| Mar 2009 - Nov 2014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proofErr w:type="gram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Bachelor in Psychology</w:t>
      </w:r>
      <w:proofErr w:type="gramEnd"/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Teaching assistant positions</w:t>
      </w:r>
      <w:r w:rsidR="00E44F64" w:rsidRPr="00F2576F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:rsidR="00D56D97" w:rsidRPr="00F2576F" w:rsidRDefault="00D56D97" w:rsidP="0059183E">
      <w:pPr>
        <w:pStyle w:val="ListParagraph"/>
        <w:numPr>
          <w:ilvl w:val="0"/>
          <w:numId w:val="2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Neurophysiology | Jul 2011 - Dec 2012</w:t>
      </w:r>
    </w:p>
    <w:p w:rsidR="00D56D97" w:rsidRPr="00F2576F" w:rsidRDefault="00D56D97" w:rsidP="0059183E">
      <w:pPr>
        <w:pStyle w:val="ListParagraph"/>
        <w:numPr>
          <w:ilvl w:val="0"/>
          <w:numId w:val="2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Behavioral biology | Mar 2014 - Jan 2015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Autonomous University of Madrid (UAM), Spain - Santander Scholar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Jan 2013 - Jul 2013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International exchange student</w:t>
      </w:r>
      <w:r w:rsidR="00F2576F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PROFESSIONAL EXPERIENCE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F2576F">
        <w:rPr>
          <w:rFonts w:ascii="Arial" w:hAnsi="Arial" w:cs="Arial"/>
          <w:b/>
          <w:color w:val="262626" w:themeColor="text1" w:themeTint="D9"/>
          <w:sz w:val="24"/>
          <w:szCs w:val="24"/>
        </w:rPr>
        <w:t>Data Science Intern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Duke Forge, Durham, United Stat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| May 2019 - Aug 2019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:rsidR="00D56D97" w:rsidRPr="00F2576F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Examined the link between social determinants and risk prediction for hospital admissions, and which assessed whether social determinants affect that risk in a systematic way. [</w:t>
      </w:r>
      <w:hyperlink r:id="rId6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Link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]</w:t>
      </w:r>
    </w:p>
    <w:p w:rsidR="00D56D97" w:rsidRPr="00F2576F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Applied methods of machine learning, risk prediction, and assessment of classification bias.</w:t>
      </w:r>
    </w:p>
    <w:p w:rsidR="00D56D97" w:rsidRPr="00F2576F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Programed an interactive dashboard using </w:t>
      </w:r>
      <w:proofErr w:type="spell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lotly</w:t>
      </w:r>
      <w:proofErr w:type="spellEnd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(Dash) in order to explore classification bias on different variables.</w:t>
      </w:r>
    </w:p>
    <w:p w:rsidR="00D56D97" w:rsidRPr="00F2576F" w:rsidRDefault="00D56D97" w:rsidP="0059183E">
      <w:pPr>
        <w:pStyle w:val="ListParagraph"/>
        <w:numPr>
          <w:ilvl w:val="0"/>
          <w:numId w:val="3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Presented results to different stakeholders (researchers, physicians and hospital managers) and maintained dialogue to inform the direction of our analysis.  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F2576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ssistant Lecturer - 'Psychophysiological Methods'  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University of Buenos Aires School of Psychology, Argentina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  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Jul 2015 - Oct 2018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ab/>
      </w:r>
    </w:p>
    <w:p w:rsidR="00D56D97" w:rsidRPr="00F2576F" w:rsidRDefault="00D56D97" w:rsidP="0059183E">
      <w:pPr>
        <w:pStyle w:val="ListParagraph"/>
        <w:numPr>
          <w:ilvl w:val="0"/>
          <w:numId w:val="4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Taught undergraduate courses in topics that included: Experimental design, Statistics, electroencephalography (EEG) and skin conductance Response (SCR).</w:t>
      </w:r>
    </w:p>
    <w:p w:rsidR="00D56D97" w:rsidRPr="00F2576F" w:rsidRDefault="00D56D97" w:rsidP="0059183E">
      <w:pPr>
        <w:pStyle w:val="ListParagraph"/>
        <w:numPr>
          <w:ilvl w:val="0"/>
          <w:numId w:val="4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repared course material; including laboratory experiments, lectures and slides, and practice problems.</w:t>
      </w:r>
    </w:p>
    <w:p w:rsidR="00D56D97" w:rsidRPr="0059183E" w:rsidRDefault="00D56D97" w:rsidP="0059183E">
      <w:pPr>
        <w:pStyle w:val="ListParagraph"/>
        <w:numPr>
          <w:ilvl w:val="0"/>
          <w:numId w:val="4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 xml:space="preserve">Advised three undergraduate </w:t>
      </w:r>
      <w:r w:rsidR="00A53A6D" w:rsidRPr="0059183E">
        <w:rPr>
          <w:rFonts w:ascii="Arial" w:hAnsi="Arial" w:cs="Arial"/>
          <w:color w:val="262626" w:themeColor="text1" w:themeTint="D9"/>
          <w:sz w:val="20"/>
          <w:szCs w:val="20"/>
        </w:rPr>
        <w:t>theses</w:t>
      </w: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F2576F">
        <w:rPr>
          <w:rFonts w:ascii="Arial" w:hAnsi="Arial" w:cs="Arial"/>
          <w:b/>
          <w:color w:val="262626" w:themeColor="text1" w:themeTint="D9"/>
          <w:sz w:val="24"/>
          <w:szCs w:val="24"/>
        </w:rPr>
        <w:t>Research Assistant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Behavioral Biology Lab (</w:t>
      </w:r>
      <w:proofErr w:type="spellStart"/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IByME</w:t>
      </w:r>
      <w:proofErr w:type="spellEnd"/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-CONICET), Buenos Aires, Argentina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| Sep 2015 - Aug 2018</w:t>
      </w:r>
    </w:p>
    <w:p w:rsidR="00D56D97" w:rsidRPr="00F2576F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Investigated categorical learning using Electroencephalography registers (ERP) and 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>behavioral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data.</w:t>
      </w:r>
    </w:p>
    <w:p w:rsidR="00D56D97" w:rsidRPr="00F2576F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Designed and programmed computerized experiments in Python.</w:t>
      </w:r>
    </w:p>
    <w:p w:rsidR="00D56D97" w:rsidRPr="00F2576F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Implemented a protocol of Electroencephalographic data processing in MATLAB involved epoch rejection and Independent Component Analysis (ICA). </w:t>
      </w:r>
    </w:p>
    <w:p w:rsidR="0059183E" w:rsidRPr="0059183E" w:rsidRDefault="00D56D97" w:rsidP="0059183E">
      <w:pPr>
        <w:pStyle w:val="ListParagraph"/>
        <w:numPr>
          <w:ilvl w:val="0"/>
          <w:numId w:val="6"/>
        </w:numPr>
        <w:spacing w:line="276" w:lineRule="auto"/>
        <w:ind w:left="360" w:hanging="18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 xml:space="preserve">Used R and SPSS to perform inferential </w:t>
      </w:r>
      <w:r w:rsidR="00A53A6D" w:rsidRPr="0059183E">
        <w:rPr>
          <w:rFonts w:ascii="Arial" w:hAnsi="Arial" w:cs="Arial"/>
          <w:color w:val="262626" w:themeColor="text1" w:themeTint="D9"/>
          <w:sz w:val="20"/>
          <w:szCs w:val="20"/>
        </w:rPr>
        <w:t>statistical</w:t>
      </w: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 xml:space="preserve"> analysis. </w:t>
      </w:r>
    </w:p>
    <w:p w:rsidR="00A53A6D" w:rsidRPr="0059183E" w:rsidRDefault="00D56D97" w:rsidP="0059183E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59183E">
        <w:rPr>
          <w:rFonts w:ascii="Arial" w:hAnsi="Arial" w:cs="Arial"/>
          <w:b/>
          <w:color w:val="262626" w:themeColor="text1" w:themeTint="D9"/>
          <w:sz w:val="24"/>
          <w:szCs w:val="24"/>
        </w:rPr>
        <w:t>Research Intern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Behavioral Biology Lab, IBYME-CONICET, Buenos Aires, Argentina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| Aug 2014 -Sep 2015</w:t>
      </w:r>
    </w:p>
    <w:p w:rsidR="00D56D97" w:rsidRPr="00F2576F" w:rsidRDefault="00D56D97" w:rsidP="00F2576F">
      <w:pPr>
        <w:pStyle w:val="ListParagraph"/>
        <w:numPr>
          <w:ilvl w:val="0"/>
          <w:numId w:val="5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lastRenderedPageBreak/>
        <w:t>Research Project: “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Neurophysiological correlates of direct and indirect semantic priming: verification procedures of behavioral process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”.</w:t>
      </w:r>
    </w:p>
    <w:p w:rsidR="00D56D97" w:rsidRPr="00F2576F" w:rsidRDefault="00D56D97" w:rsidP="00F2576F">
      <w:pPr>
        <w:pStyle w:val="ListParagraph"/>
        <w:numPr>
          <w:ilvl w:val="0"/>
          <w:numId w:val="5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Assisted with experimental design, electroencephalographic and behavioral data collection, cleaning and analysis.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SOFTWARE SKILLS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Programming Languag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:</w:t>
      </w: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ython, MATLAB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Databas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:  MySQL, Neo4j, Hadoop, Spark 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Statistic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: R, SPSS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Framework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: NumPy, SciPy, 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>Pandas,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Scikit</w:t>
      </w:r>
      <w:proofErr w:type="spellEnd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-learn, </w:t>
      </w:r>
      <w:proofErr w:type="spell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dplyr</w:t>
      </w:r>
      <w:proofErr w:type="spellEnd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, EEGLAB, MNE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Visualization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: Tableau, Matplotlib, Seaborn, ggplot2, </w:t>
      </w:r>
      <w:proofErr w:type="spell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lotly</w:t>
      </w:r>
      <w:proofErr w:type="spellEnd"/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 xml:space="preserve">SCIENTIFIC PUBLICATIONS </w:t>
      </w:r>
    </w:p>
    <w:p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enendez, J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., Sánchez, F., </w:t>
      </w:r>
      <w:proofErr w:type="spell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olti</w:t>
      </w:r>
      <w:proofErr w:type="spellEnd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I., Idesis, S., Avellaneda, M., Tabullo, Á., &amp; Iorio, A. (2018). </w:t>
      </w:r>
      <w:hyperlink r:id="rId7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vent-related potential correlates of stimulus equivalence classes: A study of task order of the equivalence based priming probes with respect to th</w:t>
        </w:r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</w:t>
        </w:r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 xml:space="preserve"> stimulus equivalence tests, and among the distinct trial types with each</w:t>
        </w:r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 xml:space="preserve"> </w:t>
        </w:r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other.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Behavioural</w:t>
      </w:r>
      <w:proofErr w:type="spellEnd"/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brain research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347, 242-254. </w:t>
      </w:r>
    </w:p>
    <w:p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Idesis, S. A., </w:t>
      </w:r>
      <w:proofErr w:type="spell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D’Amelio</w:t>
      </w:r>
      <w:proofErr w:type="spellEnd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T. A., </w:t>
      </w:r>
      <w:proofErr w:type="spell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Batán</w:t>
      </w:r>
      <w:proofErr w:type="spellEnd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S. T., </w:t>
      </w: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enendez, J.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&amp; </w:t>
      </w:r>
      <w:proofErr w:type="spell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olti</w:t>
      </w:r>
      <w:proofErr w:type="spellEnd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I. (2018). </w:t>
      </w:r>
      <w:hyperlink r:id="rId8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lectrodermal and behavioral response to emotional Spa</w:t>
        </w:r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n</w:t>
        </w:r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ish words in native speakers.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Revista</w:t>
      </w:r>
      <w:proofErr w:type="spellEnd"/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Argentina de </w:t>
      </w:r>
      <w:proofErr w:type="spellStart"/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Ciencias</w:t>
      </w:r>
      <w:proofErr w:type="spellEnd"/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del </w:t>
      </w:r>
      <w:proofErr w:type="spellStart"/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Comportamiento</w:t>
      </w:r>
      <w:proofErr w:type="spellEnd"/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(RACC)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10(1), 43-54. </w:t>
      </w:r>
    </w:p>
    <w:p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enendez, J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., Sanchez, F.J., Avellaneda, M., Idesis, S.A., Iorio, A.A. (2017)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. </w:t>
      </w:r>
      <w:hyperlink r:id="rId9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ffects of Mixed Training Structures on Equivalence Class Formation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.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International Journal of Psychology and Psychological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Therapy, 17(3), 291-303. </w:t>
      </w:r>
    </w:p>
    <w:p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Avellaneda, M., </w:t>
      </w: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enéndez, J.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</w:t>
      </w:r>
      <w:proofErr w:type="spell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Santillán</w:t>
      </w:r>
      <w:proofErr w:type="spellEnd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M., Sánchez, F., Idesis, S., </w:t>
      </w:r>
      <w:proofErr w:type="spell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apagna</w:t>
      </w:r>
      <w:proofErr w:type="spellEnd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V., &amp; Iorio, A. (2016). </w:t>
      </w:r>
      <w:hyperlink r:id="rId10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quivalence Class Formation is Influenced by Stimulus Contingency</w:t>
        </w:r>
      </w:hyperlink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>.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The Psychological Record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66(3), 477-487. 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 xml:space="preserve">HONORS AND AWARDS  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Academic Mention 2017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October 2018</w:t>
      </w:r>
    </w:p>
    <w:p w:rsidR="00D56D97" w:rsidRPr="00F2576F" w:rsidRDefault="00D56D97" w:rsidP="00F2576F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Recognition given to lecturers who received an award from an external organization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Argentine Presidential Fellowship in Science and Technology Administered by the Argentine Fulbright Commission with support from </w:t>
      </w:r>
      <w:r w:rsidR="00F2576F"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LASPAU </w:t>
      </w:r>
      <w:r w:rsidR="00F2576F" w:rsidRPr="00F2576F">
        <w:rPr>
          <w:rFonts w:ascii="Arial" w:hAnsi="Arial" w:cs="Arial"/>
          <w:color w:val="262626" w:themeColor="text1" w:themeTint="D9"/>
          <w:sz w:val="20"/>
          <w:szCs w:val="20"/>
        </w:rPr>
        <w:t>|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June 2017</w:t>
      </w:r>
    </w:p>
    <w:p w:rsidR="0059183E" w:rsidRDefault="00D56D97" w:rsidP="0059183E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Fellowship to pursue a master´s degree in the United States starting Fall 2018.</w:t>
      </w:r>
    </w:p>
    <w:p w:rsidR="00D56D97" w:rsidRPr="00F2576F" w:rsidRDefault="00D56D97" w:rsidP="0059183E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Prominent Student 2013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November 2014</w:t>
      </w:r>
    </w:p>
    <w:p w:rsidR="00D56D97" w:rsidRPr="00F2576F" w:rsidRDefault="00D56D97" w:rsidP="00F2576F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Awarded by University of Buenos Aires in recognition of undergraduate research.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National Interuniversity Council (CIN) Research Fellow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August 2014</w:t>
      </w:r>
    </w:p>
    <w:p w:rsidR="00D6430D" w:rsidRPr="00F2576F" w:rsidRDefault="00D56D97" w:rsidP="00F2576F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One year funded undergraduate research assistant position</w:t>
      </w:r>
      <w:r w:rsidR="0059183E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UAM – Santander Scholar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November 2013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Full scholarship to attend a semester at the Autonomous University of Madrid as an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exchange student.  Chosen as a recipient due to academic merit.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[</w:t>
      </w:r>
      <w:hyperlink r:id="rId11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Google Scholar profile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]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[</w:t>
      </w:r>
      <w:proofErr w:type="spellStart"/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fldChar w:fldCharType="begin"/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instrText xml:space="preserve"> HYPERLINK "https://www.linkedin.com/in/joaquin-menendez/?locale=en_US" </w:instrTex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fldChar w:fldCharType="separate"/>
      </w:r>
      <w:r w:rsidRPr="00F2576F">
        <w:rPr>
          <w:rStyle w:val="Hyperlink"/>
          <w:rFonts w:ascii="Arial" w:hAnsi="Arial" w:cs="Arial"/>
          <w:color w:val="262626" w:themeColor="text1" w:themeTint="D9"/>
          <w:sz w:val="20"/>
          <w:szCs w:val="20"/>
        </w:rPr>
        <w:t>Likedin</w:t>
      </w:r>
      <w:proofErr w:type="spellEnd"/>
      <w:r w:rsidRPr="00F2576F">
        <w:rPr>
          <w:rStyle w:val="Hyperlink"/>
          <w:rFonts w:ascii="Arial" w:hAnsi="Arial" w:cs="Arial"/>
          <w:color w:val="262626" w:themeColor="text1" w:themeTint="D9"/>
          <w:sz w:val="20"/>
          <w:szCs w:val="20"/>
        </w:rPr>
        <w:t xml:space="preserve"> profile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fldChar w:fldCharType="end"/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] </w:t>
      </w:r>
    </w:p>
    <w:p w:rsidR="00D67B7B" w:rsidRPr="00F2576F" w:rsidRDefault="00D67B7B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sectPr w:rsidR="00D67B7B" w:rsidRPr="00F2576F" w:rsidSect="00081535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B47"/>
    <w:multiLevelType w:val="hybridMultilevel"/>
    <w:tmpl w:val="A6A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B1D"/>
    <w:multiLevelType w:val="hybridMultilevel"/>
    <w:tmpl w:val="5B1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0303"/>
    <w:multiLevelType w:val="hybridMultilevel"/>
    <w:tmpl w:val="7792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58B7"/>
    <w:multiLevelType w:val="hybridMultilevel"/>
    <w:tmpl w:val="4A3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5D4"/>
    <w:multiLevelType w:val="hybridMultilevel"/>
    <w:tmpl w:val="D3A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28C4"/>
    <w:multiLevelType w:val="hybridMultilevel"/>
    <w:tmpl w:val="4BE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97"/>
    <w:rsid w:val="00081535"/>
    <w:rsid w:val="00242114"/>
    <w:rsid w:val="003B3282"/>
    <w:rsid w:val="00505E31"/>
    <w:rsid w:val="0059183E"/>
    <w:rsid w:val="008B105A"/>
    <w:rsid w:val="00A53A6D"/>
    <w:rsid w:val="00D56D97"/>
    <w:rsid w:val="00D6430D"/>
    <w:rsid w:val="00D67B7B"/>
    <w:rsid w:val="00E44F64"/>
    <w:rsid w:val="00EC4813"/>
    <w:rsid w:val="00F2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70725"/>
  <w15:chartTrackingRefBased/>
  <w15:docId w15:val="{04011ADA-9677-400C-80BC-776806AA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A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4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4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articulo?codigo=66268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16643281731622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aquinmenendez/resume/blob/master/multimedia/Data%2B%20Final%20poster.pdf" TargetMode="External"/><Relationship Id="rId11" Type="http://schemas.openxmlformats.org/officeDocument/2006/relationships/hyperlink" Target="https://scholar.google.com/citations?user=QXAVig4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%5d(https:/www.researchgate.net/publication/304191857_Equivalence_Class_Formation_is_Influenced_by_Stimulus_Contin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560/560546370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7BF4-268A-4922-80AB-BEE01D15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enendez</dc:creator>
  <cp:keywords/>
  <dc:description/>
  <cp:lastModifiedBy>Joaquin Menendez</cp:lastModifiedBy>
  <cp:revision>9</cp:revision>
  <dcterms:created xsi:type="dcterms:W3CDTF">2019-11-14T04:22:00Z</dcterms:created>
  <dcterms:modified xsi:type="dcterms:W3CDTF">2019-11-14T05:00:00Z</dcterms:modified>
</cp:coreProperties>
</file>